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BPF020400_1_128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16f358cd6d14ff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de suspension permanent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BPF02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de suspension permanent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PF02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470x207-0426-F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-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6 (2x) + Mounting hole Ø17,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16f358cd6d14ff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